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03DCF" w:rsidRDefault="00C5658A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147C" w:rsidRPr="0006147C">
        <w:rPr>
          <w:sz w:val="28"/>
          <w:szCs w:val="28"/>
          <w:lang w:eastAsia="ar-SA"/>
        </w:rPr>
        <w:t>приобретение прав пользования программными средствами антивирусной защиты рабочих станций, серверов и мобильных устройств</w:t>
      </w:r>
      <w:r w:rsidR="0006147C" w:rsidRPr="0006147C" w:rsidDel="0006147C">
        <w:rPr>
          <w:sz w:val="28"/>
          <w:szCs w:val="28"/>
          <w:lang w:eastAsia="ar-SA"/>
        </w:rPr>
        <w:t xml:space="preserve"> </w:t>
      </w:r>
    </w:p>
    <w:p w:rsidR="00F45FE5" w:rsidRPr="00203DCF" w:rsidRDefault="00747C8D" w:rsidP="00203DCF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06147C" w:rsidRPr="0006147C">
        <w:t>приобретение прав пользования программными средствами антивирусной защиты рабочих станций, серверов и мобильных устройств</w:t>
      </w:r>
      <w:r w:rsidR="0006147C" w:rsidRPr="0006147C" w:rsidDel="0006147C"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147C" w:rsidRPr="0006147C">
              <w:rPr>
                <w:rFonts w:eastAsia="Calibri"/>
              </w:rPr>
              <w:t>приобретение прав пользования программными средствами антивирусной защиты рабочих станций, серверов и мобильных устройств</w:t>
            </w:r>
            <w:r w:rsidR="0006147C" w:rsidRPr="0006147C" w:rsidDel="0006147C">
              <w:rPr>
                <w:rFonts w:eastAsia="Calibri"/>
              </w:rPr>
              <w:t xml:space="preserve">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2B1FC7">
              <w:t>Начальн</w:t>
            </w:r>
            <w:r w:rsidR="00A545D7" w:rsidRPr="002B1FC7">
              <w:t>ая</w:t>
            </w:r>
            <w:r w:rsidRPr="002B1FC7">
              <w:t xml:space="preserve"> (максимальн</w:t>
            </w:r>
            <w:r w:rsidR="00A545D7" w:rsidRPr="002B1FC7">
              <w:t>ая</w:t>
            </w:r>
            <w:r w:rsidRPr="002B1FC7">
              <w:t>) цен</w:t>
            </w:r>
            <w:r w:rsidR="00A545D7" w:rsidRPr="002B1FC7">
              <w:t>а</w:t>
            </w:r>
            <w:r w:rsidRPr="002B1FC7">
              <w:t xml:space="preserve"> Лот</w:t>
            </w:r>
            <w:r w:rsidR="00A545D7" w:rsidRPr="002B1FC7">
              <w:t>а</w:t>
            </w:r>
            <w:r w:rsidRPr="002B1FC7">
              <w:t xml:space="preserve"> установлен</w:t>
            </w:r>
            <w:r w:rsidR="003C04A0" w:rsidRPr="002B1FC7">
              <w:t xml:space="preserve">а- </w:t>
            </w:r>
            <w:r w:rsidR="0041697F">
              <w:t>269 </w:t>
            </w:r>
            <w:proofErr w:type="gramStart"/>
            <w:r w:rsidR="0041697F">
              <w:t>939,00</w:t>
            </w:r>
            <w:proofErr w:type="gramEnd"/>
            <w:r w:rsidR="00986F2C" w:rsidRPr="002B1FC7">
              <w:t xml:space="preserve"> </w:t>
            </w:r>
            <w:r w:rsidR="00AC6DFE" w:rsidRPr="002B1FC7">
              <w:t>в том числе НДС 18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FE3D9E">
              <w:t xml:space="preserve">«14»  </w:t>
            </w:r>
            <w:r w:rsidR="00823864">
              <w:t>ию</w:t>
            </w:r>
            <w:r w:rsidR="0041697F">
              <w:t>л</w:t>
            </w:r>
            <w:r w:rsidR="00823864">
              <w:t>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FE3D9E" w:rsidRPr="0041697F">
              <w:t>«</w:t>
            </w:r>
            <w:r w:rsidR="00FE3D9E">
              <w:t>21</w:t>
            </w:r>
            <w:r w:rsidR="00FE3D9E" w:rsidRPr="0041697F">
              <w:t xml:space="preserve">»  </w:t>
            </w:r>
            <w:r w:rsidR="0041697F" w:rsidRPr="0041697F">
              <w:t xml:space="preserve">июл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D05E3" w:rsidRPr="00CD05E3">
              <w:t xml:space="preserve">«14»  июл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BB658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D05E3" w:rsidRPr="00CD05E3">
              <w:t xml:space="preserve">«21»  июл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D05E3" w:rsidP="009D120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D05E3">
              <w:rPr>
                <w:sz w:val="24"/>
                <w:szCs w:val="24"/>
              </w:rPr>
              <w:t xml:space="preserve">«21»  июля </w:t>
            </w:r>
            <w:r>
              <w:rPr>
                <w:sz w:val="24"/>
                <w:szCs w:val="24"/>
              </w:rPr>
              <w:t xml:space="preserve">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D05E3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D05E3">
              <w:rPr>
                <w:sz w:val="24"/>
                <w:szCs w:val="24"/>
              </w:rPr>
              <w:t xml:space="preserve">«21»  июл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D05E3" w:rsidP="000F45D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D05E3">
              <w:rPr>
                <w:sz w:val="24"/>
                <w:szCs w:val="24"/>
              </w:rPr>
              <w:t>«</w:t>
            </w:r>
            <w:r w:rsidR="000F45DB" w:rsidRPr="00CD05E3">
              <w:rPr>
                <w:sz w:val="24"/>
                <w:szCs w:val="24"/>
              </w:rPr>
              <w:t>2</w:t>
            </w:r>
            <w:r w:rsidR="000F45DB">
              <w:rPr>
                <w:sz w:val="24"/>
                <w:szCs w:val="24"/>
              </w:rPr>
              <w:t>4</w:t>
            </w:r>
            <w:r w:rsidRPr="00CD05E3">
              <w:rPr>
                <w:sz w:val="24"/>
                <w:szCs w:val="24"/>
              </w:rPr>
              <w:t xml:space="preserve">»  июл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</w:t>
            </w:r>
            <w:bookmarkStart w:id="2" w:name="_GoBack"/>
            <w:bookmarkEnd w:id="2"/>
            <w:r w:rsidRPr="00F33922">
              <w:rPr>
                <w:rFonts w:eastAsia="Arial Unicode MS"/>
              </w:rPr>
              <w:t>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47C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5D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3DCF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1FC7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4638A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97F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677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F75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6582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05E3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1CD6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2BDB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3D9E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A35D-80F3-403D-9C78-48AEB5E5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39</cp:revision>
  <cp:lastPrinted>2014-04-07T11:12:00Z</cp:lastPrinted>
  <dcterms:created xsi:type="dcterms:W3CDTF">2015-12-24T04:31:00Z</dcterms:created>
  <dcterms:modified xsi:type="dcterms:W3CDTF">2017-07-13T09:54:00Z</dcterms:modified>
</cp:coreProperties>
</file>